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81" w:rsidRPr="007B381B" w:rsidRDefault="00420B81" w:rsidP="00420B8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B381B">
        <w:rPr>
          <w:rFonts w:ascii="Times New Roman" w:hAnsi="Times New Roman"/>
          <w:sz w:val="16"/>
          <w:szCs w:val="16"/>
        </w:rPr>
        <w:t>ПРИЛОЖЕНИЕ №1</w:t>
      </w:r>
    </w:p>
    <w:p w:rsidR="00420B81" w:rsidRPr="007B381B" w:rsidRDefault="00420B81" w:rsidP="00420B8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B381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к административному регламенту</w:t>
      </w:r>
    </w:p>
    <w:p w:rsidR="00420B81" w:rsidRPr="007B381B" w:rsidRDefault="00420B81" w:rsidP="00420B81">
      <w:pPr>
        <w:spacing w:after="0" w:line="240" w:lineRule="auto"/>
        <w:ind w:left="5664"/>
        <w:jc w:val="right"/>
        <w:rPr>
          <w:rFonts w:ascii="Times New Roman" w:hAnsi="Times New Roman"/>
          <w:sz w:val="16"/>
          <w:szCs w:val="16"/>
        </w:rPr>
      </w:pPr>
      <w:r w:rsidRPr="007B381B">
        <w:rPr>
          <w:rFonts w:ascii="Times New Roman" w:hAnsi="Times New Roman"/>
          <w:sz w:val="16"/>
          <w:szCs w:val="16"/>
        </w:rPr>
        <w:t xml:space="preserve">по представлению муниципальной услуги </w:t>
      </w:r>
    </w:p>
    <w:p w:rsidR="00420B81" w:rsidRPr="007B381B" w:rsidRDefault="00420B81" w:rsidP="00420B81">
      <w:pPr>
        <w:spacing w:after="0" w:line="240" w:lineRule="auto"/>
        <w:ind w:left="5664"/>
        <w:jc w:val="right"/>
        <w:rPr>
          <w:rFonts w:ascii="Times New Roman" w:hAnsi="Times New Roman"/>
          <w:sz w:val="16"/>
          <w:szCs w:val="16"/>
        </w:rPr>
      </w:pPr>
      <w:r w:rsidRPr="007B381B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>Выдача</w:t>
      </w:r>
      <w:r w:rsidR="00A52D71">
        <w:rPr>
          <w:rFonts w:ascii="Times New Roman" w:hAnsi="Times New Roman"/>
          <w:sz w:val="16"/>
          <w:szCs w:val="16"/>
        </w:rPr>
        <w:t xml:space="preserve"> градостроительных планов земельных участков</w:t>
      </w:r>
      <w:r w:rsidRPr="007B381B">
        <w:rPr>
          <w:rFonts w:ascii="Times New Roman" w:hAnsi="Times New Roman"/>
          <w:sz w:val="16"/>
          <w:szCs w:val="16"/>
        </w:rPr>
        <w:t>»</w:t>
      </w:r>
      <w:r w:rsidR="00A52D71">
        <w:rPr>
          <w:rFonts w:ascii="Times New Roman" w:hAnsi="Times New Roman"/>
          <w:sz w:val="16"/>
          <w:szCs w:val="16"/>
        </w:rPr>
        <w:t>, «Выдача разрешения на строительство»</w:t>
      </w:r>
    </w:p>
    <w:p w:rsidR="00420B81" w:rsidRDefault="00420B81" w:rsidP="00E4628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E46284" w:rsidRDefault="00E46284" w:rsidP="00E4628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</w:p>
    <w:p w:rsidR="00E46284" w:rsidRDefault="00E46284" w:rsidP="00E4628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Лахденпохского</w:t>
      </w:r>
    </w:p>
    <w:p w:rsidR="00E46284" w:rsidRDefault="00E46284" w:rsidP="00E4628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  <w:r w:rsidRPr="00515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Р.М. Казымову</w:t>
      </w:r>
    </w:p>
    <w:p w:rsidR="00E46284" w:rsidRDefault="00E46284" w:rsidP="00E4628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E46284" w:rsidRDefault="00E46284" w:rsidP="00E4628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____________________________________</w:t>
      </w:r>
    </w:p>
    <w:p w:rsidR="00E46284" w:rsidRDefault="00E46284" w:rsidP="00E4628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(ой) по адресу:______________________________________________________________________________________________________________________________________________________________________________________________________________________</w:t>
      </w:r>
    </w:p>
    <w:p w:rsidR="00E46284" w:rsidRDefault="00E46284" w:rsidP="00E4628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E46284" w:rsidRPr="00C47CF4" w:rsidRDefault="00E46284" w:rsidP="00E46284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___</w:t>
      </w:r>
    </w:p>
    <w:p w:rsidR="00D43778" w:rsidRPr="00AF14EA" w:rsidRDefault="00D43778" w:rsidP="000A40ED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71070" w:rsidRPr="003D496E" w:rsidRDefault="00D43778" w:rsidP="00E31E1C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F14EA">
        <w:rPr>
          <w:rFonts w:ascii="Times New Roman" w:hAnsi="Times New Roman" w:cs="Times New Roman"/>
          <w:sz w:val="32"/>
        </w:rPr>
        <w:tab/>
      </w:r>
      <w:r w:rsidR="00E21B35">
        <w:rPr>
          <w:rFonts w:ascii="Times New Roman" w:hAnsi="Times New Roman" w:cs="Times New Roman"/>
          <w:sz w:val="32"/>
        </w:rPr>
        <w:t xml:space="preserve">   </w:t>
      </w:r>
      <w:r w:rsidR="00AF14EA" w:rsidRPr="00AF14EA">
        <w:rPr>
          <w:rFonts w:ascii="Times New Roman" w:hAnsi="Times New Roman" w:cs="Times New Roman"/>
          <w:sz w:val="30"/>
          <w:szCs w:val="30"/>
        </w:rPr>
        <w:t xml:space="preserve"> </w:t>
      </w:r>
      <w:r w:rsidR="00E31E1C">
        <w:rPr>
          <w:rFonts w:ascii="Times New Roman" w:hAnsi="Times New Roman" w:cs="Times New Roman"/>
          <w:sz w:val="30"/>
          <w:szCs w:val="30"/>
        </w:rPr>
        <w:t xml:space="preserve"> </w:t>
      </w:r>
      <w:r w:rsidR="00AF14EA" w:rsidRPr="00AF14EA">
        <w:rPr>
          <w:rFonts w:ascii="Times New Roman" w:hAnsi="Times New Roman" w:cs="Times New Roman"/>
          <w:sz w:val="30"/>
          <w:szCs w:val="30"/>
        </w:rPr>
        <w:t xml:space="preserve">     </w:t>
      </w:r>
      <w:r w:rsidR="00AF14EA" w:rsidRPr="003D496E">
        <w:rPr>
          <w:rFonts w:ascii="Times New Roman" w:hAnsi="Times New Roman" w:cs="Times New Roman"/>
          <w:b/>
          <w:sz w:val="30"/>
          <w:szCs w:val="30"/>
        </w:rPr>
        <w:t>Заявление</w:t>
      </w:r>
    </w:p>
    <w:p w:rsidR="00E466FA" w:rsidRDefault="00E466FA" w:rsidP="00E31E1C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AF14EA" w:rsidRDefault="00E21B35" w:rsidP="00B705D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14EA">
        <w:rPr>
          <w:rFonts w:ascii="Times New Roman" w:hAnsi="Times New Roman" w:cs="Times New Roman"/>
          <w:sz w:val="24"/>
          <w:szCs w:val="24"/>
        </w:rPr>
        <w:t xml:space="preserve">Прошу  подготовить и утвердить градостроительный план земельного участка с кадастровым номером 10:12:______________________, </w:t>
      </w:r>
    </w:p>
    <w:p w:rsidR="002E7F20" w:rsidRDefault="002E7F20" w:rsidP="00B705D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F14EA" w:rsidRDefault="00AF14EA" w:rsidP="00B705D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11F2D">
        <w:rPr>
          <w:rFonts w:ascii="Times New Roman" w:hAnsi="Times New Roman" w:cs="Times New Roman"/>
          <w:sz w:val="24"/>
          <w:szCs w:val="24"/>
        </w:rPr>
        <w:t>______________</w:t>
      </w:r>
      <w:r w:rsidR="00E31E1C">
        <w:rPr>
          <w:rFonts w:ascii="Times New Roman" w:hAnsi="Times New Roman" w:cs="Times New Roman"/>
          <w:sz w:val="24"/>
          <w:szCs w:val="24"/>
        </w:rPr>
        <w:t>______________________________</w:t>
      </w:r>
      <w:r w:rsidR="00B705D0">
        <w:rPr>
          <w:rFonts w:ascii="Times New Roman" w:hAnsi="Times New Roman" w:cs="Times New Roman"/>
          <w:sz w:val="24"/>
          <w:szCs w:val="24"/>
        </w:rPr>
        <w:t>__</w:t>
      </w:r>
    </w:p>
    <w:p w:rsidR="00B705D0" w:rsidRPr="00AF14EA" w:rsidRDefault="00B705D0" w:rsidP="00E31E1C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535" w:rsidRDefault="00E21B35" w:rsidP="00B705D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C267CD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</w:t>
      </w:r>
      <w:r w:rsidR="005D4B0F" w:rsidRPr="00C267CD">
        <w:rPr>
          <w:rFonts w:ascii="Times New Roman" w:hAnsi="Times New Roman" w:cs="Times New Roman"/>
          <w:sz w:val="24"/>
          <w:szCs w:val="24"/>
        </w:rPr>
        <w:t xml:space="preserve"> (реконструкц</w:t>
      </w:r>
      <w:r w:rsidR="00E31E1C" w:rsidRPr="00C267CD">
        <w:rPr>
          <w:rFonts w:ascii="Times New Roman" w:hAnsi="Times New Roman" w:cs="Times New Roman"/>
          <w:sz w:val="24"/>
          <w:szCs w:val="24"/>
        </w:rPr>
        <w:t>и</w:t>
      </w:r>
      <w:r w:rsidR="005D4B0F" w:rsidRPr="00C267CD">
        <w:rPr>
          <w:rFonts w:ascii="Times New Roman" w:hAnsi="Times New Roman" w:cs="Times New Roman"/>
          <w:sz w:val="24"/>
          <w:szCs w:val="24"/>
        </w:rPr>
        <w:t>ю)</w:t>
      </w:r>
      <w:r w:rsidR="005D4B0F">
        <w:rPr>
          <w:rFonts w:ascii="Times New Roman" w:hAnsi="Times New Roman" w:cs="Times New Roman"/>
          <w:sz w:val="24"/>
          <w:szCs w:val="24"/>
        </w:rPr>
        <w:t>_</w:t>
      </w:r>
      <w:r w:rsidR="00E92535">
        <w:rPr>
          <w:rFonts w:ascii="Times New Roman" w:hAnsi="Times New Roman" w:cs="Times New Roman"/>
          <w:sz w:val="24"/>
          <w:szCs w:val="24"/>
        </w:rPr>
        <w:t>_______</w:t>
      </w:r>
      <w:r w:rsidR="005D4B0F">
        <w:rPr>
          <w:rFonts w:ascii="Times New Roman" w:hAnsi="Times New Roman" w:cs="Times New Roman"/>
          <w:sz w:val="24"/>
          <w:szCs w:val="24"/>
        </w:rPr>
        <w:t>___________</w:t>
      </w:r>
    </w:p>
    <w:p w:rsidR="002E7F20" w:rsidRDefault="002E7F20" w:rsidP="00B705D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A50" w:rsidRDefault="00E92535" w:rsidP="00B705D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31E1C">
        <w:rPr>
          <w:rFonts w:ascii="Times New Roman" w:hAnsi="Times New Roman" w:cs="Times New Roman"/>
          <w:sz w:val="24"/>
          <w:szCs w:val="24"/>
        </w:rPr>
        <w:t>____________________________</w:t>
      </w:r>
      <w:r w:rsidR="001A35D0">
        <w:rPr>
          <w:rFonts w:ascii="Times New Roman" w:hAnsi="Times New Roman" w:cs="Times New Roman"/>
          <w:sz w:val="24"/>
          <w:szCs w:val="24"/>
        </w:rPr>
        <w:t>_____________________</w:t>
      </w:r>
      <w:r w:rsidR="00E31E1C">
        <w:rPr>
          <w:rFonts w:ascii="Times New Roman" w:hAnsi="Times New Roman" w:cs="Times New Roman"/>
          <w:sz w:val="24"/>
          <w:szCs w:val="24"/>
        </w:rPr>
        <w:t>____</w:t>
      </w:r>
    </w:p>
    <w:p w:rsidR="003D496E" w:rsidRDefault="003D496E" w:rsidP="00B705D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4A50">
        <w:rPr>
          <w:rFonts w:ascii="Times New Roman" w:hAnsi="Times New Roman" w:cs="Times New Roman"/>
          <w:sz w:val="24"/>
          <w:szCs w:val="24"/>
        </w:rPr>
        <w:t>(</w:t>
      </w:r>
      <w:r w:rsidR="000F4A50" w:rsidRPr="000F4A50">
        <w:rPr>
          <w:rFonts w:ascii="Times New Roman" w:hAnsi="Times New Roman" w:cs="Times New Roman"/>
          <w:b/>
          <w:sz w:val="24"/>
          <w:szCs w:val="24"/>
        </w:rPr>
        <w:t>после подготовки и утверждения градостроительного плана</w:t>
      </w:r>
      <w:r w:rsidR="000F4A50">
        <w:rPr>
          <w:rFonts w:ascii="Times New Roman" w:hAnsi="Times New Roman" w:cs="Times New Roman"/>
          <w:sz w:val="24"/>
          <w:szCs w:val="24"/>
        </w:rPr>
        <w:t>)</w:t>
      </w:r>
    </w:p>
    <w:p w:rsidR="000F4A50" w:rsidRPr="000F4A50" w:rsidRDefault="000F4A50" w:rsidP="00B705D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251A82" w:rsidRDefault="00E92535" w:rsidP="00B705D0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0:12:__________</w:t>
      </w:r>
      <w:r w:rsidR="00D11F2D">
        <w:rPr>
          <w:rFonts w:ascii="Times New Roman" w:hAnsi="Times New Roman" w:cs="Times New Roman"/>
          <w:sz w:val="24"/>
          <w:szCs w:val="24"/>
        </w:rPr>
        <w:t>__</w:t>
      </w:r>
      <w:r w:rsidR="00E31E1C">
        <w:rPr>
          <w:rFonts w:ascii="Times New Roman" w:hAnsi="Times New Roman" w:cs="Times New Roman"/>
          <w:sz w:val="24"/>
          <w:szCs w:val="24"/>
        </w:rPr>
        <w:t>______________</w:t>
      </w:r>
      <w:r w:rsidR="00D11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84" w:rsidRDefault="00C267CD" w:rsidP="00E46284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="00E46284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716464" w:rsidRDefault="00E46284" w:rsidP="00A52D71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на________листах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___на________листах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_______на________листах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____________________________________________________________на________листах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на________листах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____________________________________________________________на________листах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____________________________________________________________на________листах</w:t>
      </w:r>
    </w:p>
    <w:p w:rsidR="005E551D" w:rsidRPr="00D11F2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____________________________________________________________на________листах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____________________________________________________________на________листах</w:t>
      </w:r>
    </w:p>
    <w:p w:rsidR="005E551D" w:rsidRDefault="005E551D" w:rsidP="005E551D">
      <w:pPr>
        <w:tabs>
          <w:tab w:val="left" w:pos="29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___________________________________________________________на________листах</w:t>
      </w:r>
    </w:p>
    <w:p w:rsidR="000F4A50" w:rsidRPr="00D11F2D" w:rsidRDefault="000F4A50" w:rsidP="00D90152">
      <w:pPr>
        <w:tabs>
          <w:tab w:val="left" w:pos="29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152" w:rsidRDefault="00D90152" w:rsidP="00D90152">
      <w:pPr>
        <w:tabs>
          <w:tab w:val="left" w:pos="5355"/>
          <w:tab w:val="left" w:pos="6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D90152" w:rsidRPr="005D4B0F" w:rsidRDefault="00166A29" w:rsidP="00D90152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радостроительный план и (или) р</w:t>
      </w:r>
      <w:r w:rsidR="00D90152" w:rsidRPr="005D4B0F">
        <w:rPr>
          <w:rFonts w:ascii="Times New Roman" w:hAnsi="Times New Roman" w:cs="Times New Roman"/>
          <w:szCs w:val="24"/>
        </w:rPr>
        <w:t xml:space="preserve">азрешение на </w:t>
      </w:r>
      <w:r>
        <w:rPr>
          <w:rFonts w:ascii="Times New Roman" w:hAnsi="Times New Roman"/>
          <w:szCs w:val="24"/>
        </w:rPr>
        <w:t>строительство</w:t>
      </w:r>
      <w:r w:rsidR="00D90152" w:rsidRPr="005D4B0F">
        <w:rPr>
          <w:rFonts w:ascii="Times New Roman" w:hAnsi="Times New Roman" w:cs="Times New Roman"/>
          <w:szCs w:val="24"/>
        </w:rPr>
        <w:t xml:space="preserve"> обязуюсь получить лично в МКУ «Недвижимость» в приемные дни вторник, четверг 10:00 до 16:00 (перерыв с 13:00 до 14:00)  .</w:t>
      </w:r>
    </w:p>
    <w:p w:rsidR="00D90152" w:rsidRDefault="00D90152" w:rsidP="00D90152">
      <w:pPr>
        <w:tabs>
          <w:tab w:val="left" w:pos="5355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90152" w:rsidRDefault="00D90152" w:rsidP="00D90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20____ года                                         ________________________</w:t>
      </w:r>
    </w:p>
    <w:p w:rsidR="00D90152" w:rsidRDefault="00D90152" w:rsidP="00D901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9D12EC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9D12EC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D90152" w:rsidRDefault="00D90152" w:rsidP="00D901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0152" w:rsidRDefault="00D90152" w:rsidP="00D9015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3F21" w:rsidRDefault="00263F21" w:rsidP="00263F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7233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</w:t>
      </w:r>
      <w:r>
        <w:rPr>
          <w:rFonts w:ascii="Times New Roman" w:hAnsi="Times New Roman" w:cs="Times New Roman"/>
          <w:sz w:val="20"/>
          <w:szCs w:val="20"/>
        </w:rPr>
        <w:t xml:space="preserve">                    ____________________________</w:t>
      </w:r>
    </w:p>
    <w:p w:rsidR="003F0198" w:rsidRPr="00E46284" w:rsidRDefault="00263F21" w:rsidP="00E462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4B6C43">
        <w:rPr>
          <w:rFonts w:ascii="Times New Roman" w:hAnsi="Times New Roman" w:cs="Times New Roman"/>
          <w:sz w:val="16"/>
          <w:szCs w:val="16"/>
        </w:rPr>
        <w:t>(Подпись)</w:t>
      </w:r>
    </w:p>
    <w:sectPr w:rsidR="003F0198" w:rsidRPr="00E46284" w:rsidSect="003F019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070"/>
    <w:rsid w:val="00012D0F"/>
    <w:rsid w:val="00040148"/>
    <w:rsid w:val="000A40ED"/>
    <w:rsid w:val="000F4A50"/>
    <w:rsid w:val="00166A29"/>
    <w:rsid w:val="001A35D0"/>
    <w:rsid w:val="002248FE"/>
    <w:rsid w:val="00251A82"/>
    <w:rsid w:val="00263F21"/>
    <w:rsid w:val="002E7F20"/>
    <w:rsid w:val="003D074F"/>
    <w:rsid w:val="003D496E"/>
    <w:rsid w:val="003F0198"/>
    <w:rsid w:val="00420B81"/>
    <w:rsid w:val="004C6CDC"/>
    <w:rsid w:val="00581CA2"/>
    <w:rsid w:val="005C60CC"/>
    <w:rsid w:val="005D4B0F"/>
    <w:rsid w:val="005E551D"/>
    <w:rsid w:val="006E2419"/>
    <w:rsid w:val="00716464"/>
    <w:rsid w:val="007A0839"/>
    <w:rsid w:val="007C2A0E"/>
    <w:rsid w:val="00971070"/>
    <w:rsid w:val="00A51121"/>
    <w:rsid w:val="00A52D71"/>
    <w:rsid w:val="00A618D8"/>
    <w:rsid w:val="00AF14EA"/>
    <w:rsid w:val="00B06EC9"/>
    <w:rsid w:val="00B63629"/>
    <w:rsid w:val="00B705D0"/>
    <w:rsid w:val="00C267CD"/>
    <w:rsid w:val="00C8497D"/>
    <w:rsid w:val="00C864EE"/>
    <w:rsid w:val="00D11F2D"/>
    <w:rsid w:val="00D43778"/>
    <w:rsid w:val="00D90152"/>
    <w:rsid w:val="00DC6C3D"/>
    <w:rsid w:val="00DD32A2"/>
    <w:rsid w:val="00E21B35"/>
    <w:rsid w:val="00E31E1C"/>
    <w:rsid w:val="00E46284"/>
    <w:rsid w:val="00E466FA"/>
    <w:rsid w:val="00E666C5"/>
    <w:rsid w:val="00E7562E"/>
    <w:rsid w:val="00E92535"/>
    <w:rsid w:val="00F63C80"/>
    <w:rsid w:val="00F913B5"/>
    <w:rsid w:val="00FC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F251-7D75-439D-855D-B36D0CE7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zon</dc:creator>
  <cp:keywords/>
  <dc:description/>
  <cp:lastModifiedBy>Robinzon</cp:lastModifiedBy>
  <cp:revision>15</cp:revision>
  <cp:lastPrinted>2016-08-16T12:34:00Z</cp:lastPrinted>
  <dcterms:created xsi:type="dcterms:W3CDTF">2016-08-16T12:12:00Z</dcterms:created>
  <dcterms:modified xsi:type="dcterms:W3CDTF">2017-04-14T10:23:00Z</dcterms:modified>
</cp:coreProperties>
</file>